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A2" w:rsidRPr="00D82C2C" w:rsidRDefault="00E27F73" w:rsidP="00F32617">
      <w:pPr>
        <w:rPr>
          <w:rFonts w:ascii="ＭＳ ゴシック" w:eastAsia="ＭＳ ゴシック" w:hAnsi="ＭＳ ゴシック"/>
          <w:sz w:val="36"/>
          <w:szCs w:val="24"/>
          <w:u w:val="single"/>
        </w:rPr>
      </w:pPr>
      <w:bookmarkStart w:id="0" w:name="_GoBack"/>
      <w:bookmarkEnd w:id="0"/>
      <w:r w:rsidRPr="00D82C2C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Pr="00D82C2C">
        <w:rPr>
          <w:rFonts w:ascii="ＭＳ ゴシック" w:eastAsia="ＭＳ ゴシック" w:hAnsi="ＭＳ ゴシック" w:hint="eastAsia"/>
          <w:sz w:val="36"/>
          <w:szCs w:val="24"/>
          <w:u w:val="single"/>
        </w:rPr>
        <w:t>熊本県むらづくり課　杉田　行</w:t>
      </w:r>
    </w:p>
    <w:p w:rsidR="00257255" w:rsidRPr="00257255" w:rsidRDefault="00257255" w:rsidP="00F32617">
      <w:pPr>
        <w:rPr>
          <w:rFonts w:ascii="ＭＳ ゴシック" w:eastAsia="ＭＳ ゴシック" w:hAnsi="ＭＳ ゴシック"/>
          <w:szCs w:val="24"/>
          <w:u w:val="single"/>
        </w:rPr>
      </w:pPr>
    </w:p>
    <w:p w:rsidR="003A71A2" w:rsidRPr="00D82C2C" w:rsidRDefault="008731A0" w:rsidP="00B64D3D">
      <w:pPr>
        <w:snapToGrid w:val="0"/>
        <w:rPr>
          <w:rFonts w:ascii="ＭＳ ゴシック" w:eastAsia="ＭＳ ゴシック" w:hAnsi="ＭＳ ゴシック"/>
          <w:sz w:val="36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3A71A2" w:rsidRPr="00D82C2C">
        <w:rPr>
          <w:rFonts w:ascii="ＭＳ ゴシック" w:eastAsia="ＭＳ ゴシック" w:hAnsi="ＭＳ ゴシック" w:hint="eastAsia"/>
          <w:sz w:val="36"/>
          <w:szCs w:val="24"/>
        </w:rPr>
        <w:t>【郵送】〒</w:t>
      </w:r>
      <w:r w:rsidR="003A71A2" w:rsidRPr="00D82C2C">
        <w:rPr>
          <w:rFonts w:ascii="ＭＳ ゴシック" w:eastAsia="ＭＳ ゴシック" w:hAnsi="ＭＳ ゴシック"/>
          <w:sz w:val="36"/>
          <w:szCs w:val="24"/>
        </w:rPr>
        <w:t>869-8570　熊本市中央区水前寺6-18-1</w:t>
      </w:r>
    </w:p>
    <w:p w:rsidR="00B64D3D" w:rsidRPr="00D82C2C" w:rsidRDefault="003A71A2" w:rsidP="00B64D3D">
      <w:pPr>
        <w:snapToGrid w:val="0"/>
        <w:rPr>
          <w:rFonts w:ascii="ＭＳ ゴシック" w:eastAsia="ＭＳ ゴシック" w:hAnsi="ＭＳ ゴシック"/>
          <w:sz w:val="36"/>
          <w:szCs w:val="24"/>
        </w:rPr>
      </w:pPr>
      <w:r w:rsidRPr="00D82C2C">
        <w:rPr>
          <w:rFonts w:ascii="ＭＳ ゴシック" w:eastAsia="ＭＳ ゴシック" w:hAnsi="ＭＳ ゴシック" w:hint="eastAsia"/>
          <w:sz w:val="36"/>
          <w:szCs w:val="24"/>
        </w:rPr>
        <w:t xml:space="preserve">　　　　　　熊本県農林水産部農村振興局むらづくり課</w:t>
      </w:r>
    </w:p>
    <w:p w:rsidR="00E27F73" w:rsidRPr="00B64D3D" w:rsidRDefault="00B64D3D" w:rsidP="00B64D3D">
      <w:pPr>
        <w:snapToGrid w:val="0"/>
        <w:rPr>
          <w:rFonts w:ascii="ＭＳ ゴシック" w:eastAsia="ＭＳ ゴシック" w:hAnsi="ＭＳ ゴシック"/>
          <w:sz w:val="32"/>
          <w:szCs w:val="24"/>
        </w:rPr>
      </w:pPr>
      <w:r w:rsidRPr="00D82C2C">
        <w:rPr>
          <w:rFonts w:ascii="ＭＳ ゴシック" w:eastAsia="ＭＳ ゴシック" w:hAnsi="ＭＳ ゴシック" w:hint="eastAsia"/>
          <w:sz w:val="36"/>
          <w:szCs w:val="24"/>
        </w:rPr>
        <w:t xml:space="preserve">　　　　　　</w:t>
      </w:r>
      <w:r w:rsidR="003A71A2" w:rsidRPr="00D82C2C">
        <w:rPr>
          <w:rFonts w:ascii="ＭＳ ゴシック" w:eastAsia="ＭＳ ゴシック" w:hAnsi="ＭＳ ゴシック" w:hint="eastAsia"/>
          <w:sz w:val="36"/>
          <w:szCs w:val="24"/>
        </w:rPr>
        <w:t xml:space="preserve">　元気な農村づくり班　杉田　宛て</w:t>
      </w:r>
    </w:p>
    <w:p w:rsidR="00E27F73" w:rsidRDefault="00E27F73" w:rsidP="00B64D3D">
      <w:pPr>
        <w:snapToGrid w:val="0"/>
        <w:spacing w:befor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="003A71A2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82C2C">
        <w:rPr>
          <w:rFonts w:ascii="ＭＳ ゴシック" w:eastAsia="ＭＳ ゴシック" w:hAnsi="ＭＳ ゴシック" w:hint="eastAsia"/>
          <w:sz w:val="36"/>
          <w:szCs w:val="24"/>
        </w:rPr>
        <w:t>【</w:t>
      </w:r>
      <w:r w:rsidRPr="00D82C2C">
        <w:rPr>
          <w:rFonts w:ascii="ＭＳ ゴシック" w:eastAsia="ＭＳ ゴシック" w:hAnsi="ＭＳ ゴシック" w:hint="eastAsia"/>
          <w:spacing w:val="76"/>
          <w:kern w:val="0"/>
          <w:sz w:val="36"/>
          <w:szCs w:val="24"/>
          <w:fitText w:val="694" w:id="-1037296896"/>
        </w:rPr>
        <w:t>FA</w:t>
      </w:r>
      <w:r w:rsidRPr="00D82C2C">
        <w:rPr>
          <w:rFonts w:ascii="ＭＳ ゴシック" w:eastAsia="ＭＳ ゴシック" w:hAnsi="ＭＳ ゴシック" w:hint="eastAsia"/>
          <w:spacing w:val="2"/>
          <w:kern w:val="0"/>
          <w:sz w:val="36"/>
          <w:szCs w:val="24"/>
          <w:fitText w:val="694" w:id="-1037296896"/>
        </w:rPr>
        <w:t>X</w:t>
      </w:r>
      <w:r w:rsidRPr="00D82C2C">
        <w:rPr>
          <w:rFonts w:ascii="ＭＳ ゴシック" w:eastAsia="ＭＳ ゴシック" w:hAnsi="ＭＳ ゴシック" w:hint="eastAsia"/>
          <w:sz w:val="36"/>
          <w:szCs w:val="24"/>
        </w:rPr>
        <w:t>】</w:t>
      </w:r>
      <w:r w:rsidR="008E1F37" w:rsidRPr="00D82C2C">
        <w:rPr>
          <w:rFonts w:ascii="ＭＳ ゴシック" w:eastAsia="ＭＳ ゴシック" w:hAnsi="ＭＳ ゴシック" w:hint="eastAsia"/>
          <w:b/>
          <w:sz w:val="36"/>
          <w:szCs w:val="24"/>
        </w:rPr>
        <w:t>096</w:t>
      </w:r>
      <w:r w:rsidR="00257255" w:rsidRPr="00D82C2C">
        <w:rPr>
          <w:rFonts w:ascii="ＭＳ ゴシック" w:eastAsia="ＭＳ ゴシック" w:hAnsi="ＭＳ ゴシック"/>
          <w:b/>
          <w:sz w:val="36"/>
          <w:szCs w:val="24"/>
        </w:rPr>
        <w:t xml:space="preserve"> – </w:t>
      </w:r>
      <w:r w:rsidR="008E1F37" w:rsidRPr="00D82C2C">
        <w:rPr>
          <w:rFonts w:ascii="ＭＳ ゴシック" w:eastAsia="ＭＳ ゴシック" w:hAnsi="ＭＳ ゴシック" w:hint="eastAsia"/>
          <w:b/>
          <w:sz w:val="36"/>
          <w:szCs w:val="24"/>
        </w:rPr>
        <w:t>385</w:t>
      </w:r>
      <w:r w:rsidR="00257255" w:rsidRPr="00D82C2C">
        <w:rPr>
          <w:rFonts w:ascii="ＭＳ ゴシック" w:eastAsia="ＭＳ ゴシック" w:hAnsi="ＭＳ ゴシック"/>
          <w:b/>
          <w:sz w:val="36"/>
          <w:szCs w:val="24"/>
        </w:rPr>
        <w:t xml:space="preserve"> </w:t>
      </w:r>
      <w:r w:rsidR="008E1F37" w:rsidRPr="00D82C2C">
        <w:rPr>
          <w:rFonts w:ascii="ＭＳ ゴシック" w:eastAsia="ＭＳ ゴシック" w:hAnsi="ＭＳ ゴシック" w:hint="eastAsia"/>
          <w:b/>
          <w:sz w:val="36"/>
          <w:szCs w:val="24"/>
        </w:rPr>
        <w:t>-</w:t>
      </w:r>
      <w:r w:rsidR="00257255" w:rsidRPr="00D82C2C">
        <w:rPr>
          <w:rFonts w:ascii="ＭＳ ゴシック" w:eastAsia="ＭＳ ゴシック" w:hAnsi="ＭＳ ゴシック"/>
          <w:b/>
          <w:sz w:val="36"/>
          <w:szCs w:val="24"/>
        </w:rPr>
        <w:t xml:space="preserve"> </w:t>
      </w:r>
      <w:r w:rsidR="008E1F37" w:rsidRPr="00D82C2C">
        <w:rPr>
          <w:rFonts w:ascii="ＭＳ ゴシック" w:eastAsia="ＭＳ ゴシック" w:hAnsi="ＭＳ ゴシック" w:hint="eastAsia"/>
          <w:b/>
          <w:sz w:val="36"/>
          <w:szCs w:val="24"/>
        </w:rPr>
        <w:t>5025</w:t>
      </w:r>
    </w:p>
    <w:p w:rsidR="008E1F37" w:rsidRDefault="008E1F37" w:rsidP="00F32617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</w:t>
      </w:r>
      <w:r w:rsidR="00DD50EF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※FAX送信後は、電話でご連絡ください。（</w:t>
      </w:r>
      <w:r w:rsidRPr="008E1F37">
        <w:rPr>
          <w:rFonts w:ascii="ＭＳ ゴシック" w:eastAsia="ＭＳ ゴシック" w:hAnsi="ＭＳ ゴシック"/>
          <w:szCs w:val="24"/>
        </w:rPr>
        <w:t>TEL：096-333-2415</w:t>
      </w:r>
      <w:r>
        <w:rPr>
          <w:rFonts w:ascii="ＭＳ ゴシック" w:eastAsia="ＭＳ ゴシック" w:hAnsi="ＭＳ ゴシック" w:hint="eastAsia"/>
          <w:szCs w:val="24"/>
        </w:rPr>
        <w:t>）</w:t>
      </w:r>
    </w:p>
    <w:p w:rsidR="00E27F73" w:rsidRDefault="00E27F73" w:rsidP="00B64D3D">
      <w:pPr>
        <w:snapToGrid w:val="0"/>
        <w:spacing w:befor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="003A71A2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D82C2C">
        <w:rPr>
          <w:rFonts w:ascii="ＭＳ ゴシック" w:eastAsia="ＭＳ ゴシック" w:hAnsi="ＭＳ ゴシック" w:hint="eastAsia"/>
          <w:sz w:val="36"/>
          <w:szCs w:val="24"/>
        </w:rPr>
        <w:t>【Mail】</w:t>
      </w:r>
      <w:r w:rsidR="00AF09EE" w:rsidRPr="00D82C2C">
        <w:rPr>
          <w:rFonts w:ascii="ＭＳ ゴシック" w:eastAsia="ＭＳ ゴシック" w:hAnsi="ＭＳ ゴシック"/>
          <w:sz w:val="36"/>
        </w:rPr>
        <w:t>murazukuri28</w:t>
      </w:r>
      <w:r w:rsidR="00AF09EE" w:rsidRPr="00D82C2C">
        <w:rPr>
          <w:rFonts w:ascii="ＭＳ ゴシック" w:eastAsia="ＭＳ ゴシック" w:hAnsi="ＭＳ ゴシック" w:hint="eastAsia"/>
          <w:sz w:val="36"/>
        </w:rPr>
        <w:t>＠</w:t>
      </w:r>
      <w:r w:rsidR="008E1F37" w:rsidRPr="00D82C2C">
        <w:rPr>
          <w:rFonts w:ascii="ＭＳ ゴシック" w:eastAsia="ＭＳ ゴシック" w:hAnsi="ＭＳ ゴシック"/>
          <w:sz w:val="36"/>
        </w:rPr>
        <w:t>pref.kumamoto.lg.jp</w:t>
      </w:r>
    </w:p>
    <w:p w:rsidR="003240EB" w:rsidRDefault="00E27F73" w:rsidP="00F32617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468</wp:posOffset>
                </wp:positionV>
                <wp:extent cx="6720782" cy="463137"/>
                <wp:effectExtent l="0" t="0" r="2349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782" cy="463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F9A" w:rsidRPr="00F40F9A" w:rsidRDefault="00F40F9A" w:rsidP="00F40F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40F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熊本県</w:t>
                            </w:r>
                            <w:r w:rsidR="006961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シン</w:t>
                            </w:r>
                            <w:r w:rsidR="00696100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F40F9A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農泊ネットワーク　加入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47" style="position:absolute;left:0;text-align:left;margin-left:0;margin-top:20.45pt;width:529.2pt;height:36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" fillcolor="#5b9bd5 [3204]" strokecolor="#1f4d78 [1604]" strokeweight="1pt">
                <v:textbox>
                  <w:txbxContent>
                    <w:p w:rsidR="00F40F9A" w:rsidRPr="00F40F9A" w:rsidRDefault="00F40F9A" w:rsidP="00F40F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F40F9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熊本県</w:t>
                      </w:r>
                      <w:r w:rsidR="0069610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シン</w:t>
                      </w:r>
                      <w:r w:rsidR="00696100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・</w:t>
                      </w:r>
                      <w:r w:rsidRPr="00F40F9A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農泊ネットワーク　加入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40EB" w:rsidRDefault="003240EB" w:rsidP="00034C06">
      <w:pPr>
        <w:rPr>
          <w:rFonts w:ascii="ＭＳ ゴシック" w:eastAsia="ＭＳ ゴシック" w:hAnsi="ＭＳ ゴシック"/>
          <w:szCs w:val="24"/>
        </w:rPr>
      </w:pPr>
    </w:p>
    <w:p w:rsidR="003240EB" w:rsidRDefault="003240EB" w:rsidP="00034C06">
      <w:pPr>
        <w:rPr>
          <w:rFonts w:ascii="ＭＳ ゴシック" w:eastAsia="ＭＳ ゴシック" w:hAnsi="ＭＳ ゴシック"/>
          <w:szCs w:val="24"/>
        </w:rPr>
      </w:pPr>
    </w:p>
    <w:p w:rsidR="001C1B7F" w:rsidRDefault="001C1B7F" w:rsidP="00BA7E7F">
      <w:pPr>
        <w:jc w:val="right"/>
        <w:rPr>
          <w:rFonts w:ascii="ＭＳ ゴシック" w:eastAsia="ＭＳ ゴシック" w:hAnsi="ＭＳ ゴシック"/>
          <w:szCs w:val="24"/>
        </w:rPr>
      </w:pPr>
    </w:p>
    <w:p w:rsidR="00BA7E7F" w:rsidRPr="001C1B7F" w:rsidRDefault="00BA7E7F" w:rsidP="00BA7E7F">
      <w:pPr>
        <w:jc w:val="right"/>
        <w:rPr>
          <w:rFonts w:ascii="ＭＳ ゴシック" w:eastAsia="ＭＳ ゴシック" w:hAnsi="ＭＳ ゴシック"/>
          <w:szCs w:val="24"/>
          <w:u w:val="single"/>
        </w:rPr>
      </w:pPr>
      <w:r w:rsidRPr="001C1B7F">
        <w:rPr>
          <w:rFonts w:ascii="ＭＳ ゴシック" w:eastAsia="ＭＳ ゴシック" w:hAnsi="ＭＳ ゴシック" w:hint="eastAsia"/>
          <w:szCs w:val="24"/>
          <w:u w:val="single"/>
        </w:rPr>
        <w:t>お申込日：令和　　年　　月　　日</w:t>
      </w:r>
    </w:p>
    <w:p w:rsidR="001C1B7F" w:rsidRDefault="001C1B7F" w:rsidP="00BA7E7F">
      <w:pPr>
        <w:jc w:val="right"/>
        <w:rPr>
          <w:rFonts w:ascii="ＭＳ ゴシック" w:eastAsia="ＭＳ ゴシック" w:hAnsi="ＭＳ ゴシック"/>
          <w:szCs w:val="24"/>
        </w:rPr>
      </w:pP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1973"/>
        <w:gridCol w:w="2201"/>
        <w:gridCol w:w="2746"/>
        <w:gridCol w:w="3144"/>
      </w:tblGrid>
      <w:tr w:rsidR="00BA7E7F" w:rsidTr="00F40F9A">
        <w:tc>
          <w:tcPr>
            <w:tcW w:w="2428" w:type="dxa"/>
            <w:tcBorders>
              <w:bottom w:val="single" w:sz="4" w:space="0" w:color="FFFFFF" w:themeColor="background1"/>
            </w:tcBorders>
          </w:tcPr>
          <w:p w:rsidR="00BA7E7F" w:rsidRPr="00BA7E7F" w:rsidRDefault="00BA7E7F" w:rsidP="00463BB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7E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636" w:type="dxa"/>
            <w:gridSpan w:val="3"/>
            <w:tcBorders>
              <w:bottom w:val="single" w:sz="4" w:space="0" w:color="FFFFFF" w:themeColor="background1"/>
            </w:tcBorders>
          </w:tcPr>
          <w:p w:rsidR="00BA7E7F" w:rsidRDefault="00BA7E7F" w:rsidP="00463BB3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（　　　　　　　　　　　　　　　　　　　　</w:t>
            </w:r>
            <w:r w:rsidR="00F40F9A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）</w:t>
            </w:r>
          </w:p>
        </w:tc>
      </w:tr>
      <w:tr w:rsidR="00BA7E7F" w:rsidTr="00F40F9A">
        <w:trPr>
          <w:trHeight w:val="458"/>
        </w:trPr>
        <w:tc>
          <w:tcPr>
            <w:tcW w:w="2428" w:type="dxa"/>
            <w:tcBorders>
              <w:top w:val="single" w:sz="4" w:space="0" w:color="FFFFFF" w:themeColor="background1"/>
            </w:tcBorders>
          </w:tcPr>
          <w:p w:rsidR="00BA7E7F" w:rsidRDefault="00BA7E7F" w:rsidP="00BA7E7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経営施設名</w:t>
            </w:r>
          </w:p>
        </w:tc>
        <w:tc>
          <w:tcPr>
            <w:tcW w:w="7636" w:type="dxa"/>
            <w:gridSpan w:val="3"/>
            <w:tcBorders>
              <w:top w:val="single" w:sz="4" w:space="0" w:color="FFFFFF" w:themeColor="background1"/>
            </w:tcBorders>
          </w:tcPr>
          <w:p w:rsidR="00BA7E7F" w:rsidRDefault="00BA7E7F" w:rsidP="00463BB3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37316" w:rsidTr="00937316">
        <w:trPr>
          <w:trHeight w:val="458"/>
        </w:trPr>
        <w:tc>
          <w:tcPr>
            <w:tcW w:w="2428" w:type="dxa"/>
            <w:tcBorders>
              <w:top w:val="single" w:sz="4" w:space="0" w:color="FFFFFF" w:themeColor="background1"/>
            </w:tcBorders>
            <w:vAlign w:val="center"/>
          </w:tcPr>
          <w:p w:rsidR="00937316" w:rsidRPr="00937316" w:rsidRDefault="00937316" w:rsidP="00937316">
            <w:pPr>
              <w:jc w:val="center"/>
              <w:rPr>
                <w:rFonts w:ascii="ＭＳ ゴシック" w:eastAsia="ＭＳ ゴシック" w:hAnsi="ＭＳ ゴシック"/>
                <w:w w:val="90"/>
                <w:szCs w:val="24"/>
              </w:rPr>
            </w:pPr>
            <w:r w:rsidRPr="00937316">
              <w:rPr>
                <w:rFonts w:ascii="ＭＳ ゴシック" w:eastAsia="ＭＳ ゴシック" w:hAnsi="ＭＳ ゴシック" w:hint="eastAsia"/>
                <w:w w:val="90"/>
                <w:szCs w:val="24"/>
              </w:rPr>
              <w:t>施設所在市町村名</w:t>
            </w:r>
          </w:p>
        </w:tc>
        <w:tc>
          <w:tcPr>
            <w:tcW w:w="7636" w:type="dxa"/>
            <w:gridSpan w:val="3"/>
            <w:tcBorders>
              <w:top w:val="single" w:sz="4" w:space="0" w:color="FFFFFF" w:themeColor="background1"/>
            </w:tcBorders>
          </w:tcPr>
          <w:p w:rsidR="00937316" w:rsidRDefault="00937316" w:rsidP="00463BB3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:rsidR="00937316" w:rsidRDefault="00937316" w:rsidP="00463BB3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240EB" w:rsidTr="00F40F9A">
        <w:tc>
          <w:tcPr>
            <w:tcW w:w="2428" w:type="dxa"/>
            <w:tcBorders>
              <w:bottom w:val="single" w:sz="4" w:space="0" w:color="FFFFFF" w:themeColor="background1"/>
            </w:tcBorders>
          </w:tcPr>
          <w:p w:rsidR="003240EB" w:rsidRPr="00BA7E7F" w:rsidRDefault="00BA7E7F" w:rsidP="00BA7E7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7E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636" w:type="dxa"/>
            <w:gridSpan w:val="3"/>
            <w:tcBorders>
              <w:bottom w:val="single" w:sz="4" w:space="0" w:color="FFFFFF" w:themeColor="background1"/>
            </w:tcBorders>
          </w:tcPr>
          <w:p w:rsidR="003240EB" w:rsidRDefault="00BA7E7F" w:rsidP="00034C0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（　　　　　　　　　　　　　　　　　　　</w:t>
            </w:r>
            <w:r w:rsidR="00F40F9A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）</w:t>
            </w:r>
          </w:p>
        </w:tc>
      </w:tr>
      <w:tr w:rsidR="003240EB" w:rsidTr="00F40F9A">
        <w:trPr>
          <w:trHeight w:val="513"/>
        </w:trPr>
        <w:tc>
          <w:tcPr>
            <w:tcW w:w="2428" w:type="dxa"/>
            <w:tcBorders>
              <w:top w:val="single" w:sz="4" w:space="0" w:color="FFFFFF" w:themeColor="background1"/>
            </w:tcBorders>
          </w:tcPr>
          <w:p w:rsidR="003240EB" w:rsidRDefault="009405AC" w:rsidP="00BA7E7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役職</w:t>
            </w:r>
            <w:r w:rsidR="00677A52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="00BA7E7F"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  <w:tc>
          <w:tcPr>
            <w:tcW w:w="7636" w:type="dxa"/>
            <w:gridSpan w:val="3"/>
            <w:tcBorders>
              <w:top w:val="single" w:sz="4" w:space="0" w:color="FFFFFF" w:themeColor="background1"/>
            </w:tcBorders>
          </w:tcPr>
          <w:p w:rsidR="003240EB" w:rsidRDefault="003240EB" w:rsidP="00034C0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F40F9A" w:rsidTr="00463BB3">
        <w:tc>
          <w:tcPr>
            <w:tcW w:w="2428" w:type="dxa"/>
            <w:tcBorders>
              <w:bottom w:val="single" w:sz="4" w:space="0" w:color="FFFFFF" w:themeColor="background1"/>
            </w:tcBorders>
          </w:tcPr>
          <w:p w:rsidR="00F40F9A" w:rsidRPr="00BA7E7F" w:rsidRDefault="00F40F9A" w:rsidP="00463BB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7E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636" w:type="dxa"/>
            <w:gridSpan w:val="3"/>
            <w:tcBorders>
              <w:bottom w:val="nil"/>
            </w:tcBorders>
          </w:tcPr>
          <w:p w:rsidR="00F40F9A" w:rsidRDefault="00F40F9A" w:rsidP="00463BB3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　　　　　　　　　　　　　　　　　　　　　　　　　　　　　　　）</w:t>
            </w:r>
          </w:p>
        </w:tc>
      </w:tr>
      <w:tr w:rsidR="00F40F9A" w:rsidTr="00F40F9A">
        <w:trPr>
          <w:trHeight w:val="496"/>
        </w:trPr>
        <w:tc>
          <w:tcPr>
            <w:tcW w:w="2428" w:type="dxa"/>
            <w:tcBorders>
              <w:top w:val="single" w:sz="4" w:space="0" w:color="FFFFFF" w:themeColor="background1"/>
            </w:tcBorders>
          </w:tcPr>
          <w:p w:rsidR="00F40F9A" w:rsidRDefault="00F40F9A" w:rsidP="00463BB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所属名</w:t>
            </w:r>
          </w:p>
          <w:p w:rsidR="00937316" w:rsidRDefault="00937316" w:rsidP="00463BB3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37316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協議会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や会社名</w:t>
            </w:r>
            <w:r w:rsidRPr="00937316">
              <w:rPr>
                <w:rFonts w:ascii="ＭＳ ゴシック" w:eastAsia="ＭＳ ゴシック" w:hAnsi="ＭＳ ゴシック" w:hint="eastAsia"/>
                <w:sz w:val="20"/>
                <w:szCs w:val="24"/>
              </w:rPr>
              <w:t>等</w:t>
            </w:r>
          </w:p>
        </w:tc>
        <w:tc>
          <w:tcPr>
            <w:tcW w:w="7636" w:type="dxa"/>
            <w:gridSpan w:val="3"/>
            <w:tcBorders>
              <w:top w:val="nil"/>
            </w:tcBorders>
          </w:tcPr>
          <w:p w:rsidR="00F40F9A" w:rsidRDefault="00F40F9A" w:rsidP="00463BB3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A7E7F" w:rsidTr="00F40F9A">
        <w:trPr>
          <w:trHeight w:val="330"/>
        </w:trPr>
        <w:tc>
          <w:tcPr>
            <w:tcW w:w="2428" w:type="dxa"/>
            <w:vMerge w:val="restart"/>
          </w:tcPr>
          <w:p w:rsidR="00BA7E7F" w:rsidRDefault="00BA7E7F" w:rsidP="00F40F9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所属先の属性</w:t>
            </w:r>
          </w:p>
        </w:tc>
        <w:tc>
          <w:tcPr>
            <w:tcW w:w="22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7E7F" w:rsidRPr="00F40F9A" w:rsidRDefault="00BA7E7F" w:rsidP="00034C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0F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農泊協議会事務局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A7E7F" w:rsidRPr="00F40F9A" w:rsidRDefault="00BA7E7F" w:rsidP="00034C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0F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農泊協議会構成員・連携団体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A7E7F" w:rsidRPr="00F40F9A" w:rsidRDefault="00BA7E7F" w:rsidP="00034C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0F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農林漁家民宿経営者</w:t>
            </w:r>
          </w:p>
        </w:tc>
      </w:tr>
      <w:tr w:rsidR="00BA7E7F" w:rsidTr="00F40F9A">
        <w:trPr>
          <w:trHeight w:val="315"/>
        </w:trPr>
        <w:tc>
          <w:tcPr>
            <w:tcW w:w="2428" w:type="dxa"/>
            <w:vMerge/>
          </w:tcPr>
          <w:p w:rsidR="00BA7E7F" w:rsidRDefault="00BA7E7F" w:rsidP="00F40F9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A7E7F" w:rsidRPr="00F40F9A" w:rsidRDefault="00BA7E7F" w:rsidP="00034C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0F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自治体</w:t>
            </w:r>
            <w:r w:rsidR="00F40F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観光協会職員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A7E7F" w:rsidRPr="00F40F9A" w:rsidRDefault="00BA7E7F" w:rsidP="00BA7E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0F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観光関係事業者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BA7E7F" w:rsidRPr="00F40F9A" w:rsidRDefault="00BA7E7F" w:rsidP="00034C0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0F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その他（　　　　　</w:t>
            </w:r>
            <w:r w:rsidR="00F40F9A" w:rsidRPr="00F40F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40F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）</w:t>
            </w:r>
          </w:p>
        </w:tc>
      </w:tr>
      <w:tr w:rsidR="003240EB" w:rsidTr="00F40F9A">
        <w:trPr>
          <w:trHeight w:val="548"/>
        </w:trPr>
        <w:tc>
          <w:tcPr>
            <w:tcW w:w="2428" w:type="dxa"/>
          </w:tcPr>
          <w:p w:rsidR="003240EB" w:rsidRDefault="00BA7E7F" w:rsidP="00F40F9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7636" w:type="dxa"/>
            <w:gridSpan w:val="3"/>
          </w:tcPr>
          <w:p w:rsidR="003240EB" w:rsidRDefault="003240EB" w:rsidP="00034C0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240EB" w:rsidTr="00F40F9A">
        <w:trPr>
          <w:trHeight w:val="542"/>
        </w:trPr>
        <w:tc>
          <w:tcPr>
            <w:tcW w:w="2428" w:type="dxa"/>
          </w:tcPr>
          <w:p w:rsidR="003240EB" w:rsidRDefault="00BA7E7F" w:rsidP="00F40F9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FAX番号</w:t>
            </w:r>
          </w:p>
        </w:tc>
        <w:tc>
          <w:tcPr>
            <w:tcW w:w="7636" w:type="dxa"/>
            <w:gridSpan w:val="3"/>
          </w:tcPr>
          <w:p w:rsidR="003240EB" w:rsidRDefault="003240EB" w:rsidP="00034C0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240EB" w:rsidTr="00F40F9A">
        <w:trPr>
          <w:trHeight w:val="564"/>
        </w:trPr>
        <w:tc>
          <w:tcPr>
            <w:tcW w:w="2428" w:type="dxa"/>
          </w:tcPr>
          <w:p w:rsidR="003240EB" w:rsidRDefault="00BA7E7F" w:rsidP="00F40F9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メールアドレス</w:t>
            </w:r>
          </w:p>
        </w:tc>
        <w:tc>
          <w:tcPr>
            <w:tcW w:w="7636" w:type="dxa"/>
            <w:gridSpan w:val="3"/>
          </w:tcPr>
          <w:p w:rsidR="003240EB" w:rsidRDefault="003240EB" w:rsidP="00034C0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240EB" w:rsidTr="00F40F9A">
        <w:trPr>
          <w:trHeight w:val="854"/>
        </w:trPr>
        <w:tc>
          <w:tcPr>
            <w:tcW w:w="2428" w:type="dxa"/>
          </w:tcPr>
          <w:p w:rsidR="003240EB" w:rsidRDefault="00BA7E7F" w:rsidP="00034C06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ネットワークに関するご意見・ご要望など</w:t>
            </w:r>
          </w:p>
        </w:tc>
        <w:tc>
          <w:tcPr>
            <w:tcW w:w="7636" w:type="dxa"/>
            <w:gridSpan w:val="3"/>
          </w:tcPr>
          <w:p w:rsidR="003240EB" w:rsidRPr="00F40F9A" w:rsidRDefault="003240EB" w:rsidP="00034C0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F40F9A" w:rsidRPr="00F40F9A" w:rsidRDefault="00F40F9A" w:rsidP="00E6138F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※</w:t>
      </w:r>
      <w:r w:rsidRPr="00F40F9A">
        <w:rPr>
          <w:rFonts w:ascii="ＭＳ ゴシック" w:eastAsia="ＭＳ ゴシック" w:hAnsi="ＭＳ ゴシック" w:hint="eastAsia"/>
          <w:szCs w:val="24"/>
        </w:rPr>
        <w:t>ご記入いただいた個人情報は、本ネットワークの運営に資する目的以外には使用いたしません。</w:t>
      </w:r>
    </w:p>
    <w:sectPr w:rsidR="00F40F9A" w:rsidRPr="00F40F9A" w:rsidSect="005D4774">
      <w:pgSz w:w="11906" w:h="16838"/>
      <w:pgMar w:top="851" w:right="851" w:bottom="851" w:left="851" w:header="851" w:footer="992" w:gutter="0"/>
      <w:cols w:space="425"/>
      <w:docGrid w:type="linesAndChars" w:linePitch="378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06" w:rsidRDefault="00034C06" w:rsidP="00034C06">
      <w:r>
        <w:separator/>
      </w:r>
    </w:p>
  </w:endnote>
  <w:endnote w:type="continuationSeparator" w:id="0">
    <w:p w:rsidR="00034C06" w:rsidRDefault="00034C06" w:rsidP="0003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06" w:rsidRDefault="00034C06" w:rsidP="00034C06">
      <w:r>
        <w:separator/>
      </w:r>
    </w:p>
  </w:footnote>
  <w:footnote w:type="continuationSeparator" w:id="0">
    <w:p w:rsidR="00034C06" w:rsidRDefault="00034C06" w:rsidP="00034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AE"/>
    <w:rsid w:val="00000519"/>
    <w:rsid w:val="00026657"/>
    <w:rsid w:val="00034C06"/>
    <w:rsid w:val="0004120F"/>
    <w:rsid w:val="00133DDB"/>
    <w:rsid w:val="001449B8"/>
    <w:rsid w:val="001B371F"/>
    <w:rsid w:val="001C1B7F"/>
    <w:rsid w:val="001D57EC"/>
    <w:rsid w:val="00212FB7"/>
    <w:rsid w:val="00257255"/>
    <w:rsid w:val="00276B34"/>
    <w:rsid w:val="002D139E"/>
    <w:rsid w:val="00320087"/>
    <w:rsid w:val="003240EB"/>
    <w:rsid w:val="00324F54"/>
    <w:rsid w:val="00340E09"/>
    <w:rsid w:val="00356E9A"/>
    <w:rsid w:val="003A71A2"/>
    <w:rsid w:val="00402F06"/>
    <w:rsid w:val="00507F84"/>
    <w:rsid w:val="0054055C"/>
    <w:rsid w:val="00542B81"/>
    <w:rsid w:val="005D4774"/>
    <w:rsid w:val="0062454B"/>
    <w:rsid w:val="0063018F"/>
    <w:rsid w:val="006522BD"/>
    <w:rsid w:val="00677A52"/>
    <w:rsid w:val="00696100"/>
    <w:rsid w:val="0071150C"/>
    <w:rsid w:val="0073585F"/>
    <w:rsid w:val="007A69A0"/>
    <w:rsid w:val="007C606F"/>
    <w:rsid w:val="008516BE"/>
    <w:rsid w:val="008553E6"/>
    <w:rsid w:val="0086144C"/>
    <w:rsid w:val="0087056A"/>
    <w:rsid w:val="008731A0"/>
    <w:rsid w:val="008C7193"/>
    <w:rsid w:val="008C78C1"/>
    <w:rsid w:val="008E1F37"/>
    <w:rsid w:val="00920B2C"/>
    <w:rsid w:val="00937316"/>
    <w:rsid w:val="009405AC"/>
    <w:rsid w:val="00977130"/>
    <w:rsid w:val="009A40B3"/>
    <w:rsid w:val="009C5867"/>
    <w:rsid w:val="00A2590C"/>
    <w:rsid w:val="00A37200"/>
    <w:rsid w:val="00A9577A"/>
    <w:rsid w:val="00AF09EE"/>
    <w:rsid w:val="00AF2E39"/>
    <w:rsid w:val="00B540F9"/>
    <w:rsid w:val="00B64D3D"/>
    <w:rsid w:val="00B9793B"/>
    <w:rsid w:val="00BA7E7F"/>
    <w:rsid w:val="00BB57EA"/>
    <w:rsid w:val="00C23DA9"/>
    <w:rsid w:val="00C267E4"/>
    <w:rsid w:val="00C31BAE"/>
    <w:rsid w:val="00C65004"/>
    <w:rsid w:val="00CD1D01"/>
    <w:rsid w:val="00CE3982"/>
    <w:rsid w:val="00D06DEF"/>
    <w:rsid w:val="00D47E1F"/>
    <w:rsid w:val="00D82C2C"/>
    <w:rsid w:val="00DD50EF"/>
    <w:rsid w:val="00E21F95"/>
    <w:rsid w:val="00E27F73"/>
    <w:rsid w:val="00E6138F"/>
    <w:rsid w:val="00E6796D"/>
    <w:rsid w:val="00EA3ABB"/>
    <w:rsid w:val="00F24947"/>
    <w:rsid w:val="00F32617"/>
    <w:rsid w:val="00F40F9A"/>
    <w:rsid w:val="00F415D3"/>
    <w:rsid w:val="00F44F55"/>
    <w:rsid w:val="00FF5EC8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206194D-2B0A-453A-8B79-360636A2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4C06"/>
  </w:style>
  <w:style w:type="paragraph" w:styleId="a5">
    <w:name w:val="footer"/>
    <w:basedOn w:val="a"/>
    <w:link w:val="a6"/>
    <w:uiPriority w:val="99"/>
    <w:unhideWhenUsed/>
    <w:rsid w:val="00034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4C06"/>
  </w:style>
  <w:style w:type="table" w:styleId="a7">
    <w:name w:val="Table Grid"/>
    <w:basedOn w:val="a1"/>
    <w:uiPriority w:val="39"/>
    <w:rsid w:val="0032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78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33D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a">
    <w:name w:val="List Paragraph"/>
    <w:basedOn w:val="a"/>
    <w:uiPriority w:val="34"/>
    <w:qFormat/>
    <w:rsid w:val="00A259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5BCF-5120-4283-B59E-AC7479D2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50182</dc:creator>
  <cp:keywords/>
  <dc:description/>
  <cp:lastModifiedBy>2350022</cp:lastModifiedBy>
  <cp:revision>40</cp:revision>
  <cp:lastPrinted>2023-04-28T04:10:00Z</cp:lastPrinted>
  <dcterms:created xsi:type="dcterms:W3CDTF">2024-01-16T13:22:00Z</dcterms:created>
  <dcterms:modified xsi:type="dcterms:W3CDTF">2024-04-01T01:53:00Z</dcterms:modified>
</cp:coreProperties>
</file>